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A924" w14:textId="4198FE80" w:rsidR="00EE1358" w:rsidRPr="00014FCB" w:rsidRDefault="00EE1358" w:rsidP="001F29B8">
      <w:pPr>
        <w:jc w:val="both"/>
        <w:rPr>
          <w:rFonts w:ascii="Agency FB" w:eastAsia="Calibri" w:hAnsi="Agency FB" w:cs="Arial"/>
          <w:sz w:val="26"/>
          <w:szCs w:val="26"/>
          <w:lang w:eastAsia="en-US"/>
        </w:rPr>
      </w:pPr>
      <w:r w:rsidRPr="00014FCB">
        <w:rPr>
          <w:rFonts w:ascii="Agency FB" w:hAnsi="Agency FB"/>
          <w:sz w:val="26"/>
          <w:szCs w:val="26"/>
        </w:rPr>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043F8640" w14:textId="77777777" w:rsidR="00EE1358" w:rsidRPr="00014FCB" w:rsidRDefault="00EE1358" w:rsidP="00EE1358">
      <w:pPr>
        <w:spacing w:line="276" w:lineRule="auto"/>
        <w:jc w:val="both"/>
        <w:rPr>
          <w:rFonts w:ascii="Agency FB" w:eastAsia="Calibri" w:hAnsi="Agency FB" w:cs="Arial"/>
          <w:sz w:val="26"/>
          <w:szCs w:val="26"/>
          <w:lang w:eastAsia="en-US"/>
        </w:rPr>
      </w:pPr>
    </w:p>
    <w:p w14:paraId="140DF342" w14:textId="4897E51A" w:rsidR="00EE1358" w:rsidRPr="00014FCB" w:rsidRDefault="00EE1358" w:rsidP="00EE1358">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w:t>
      </w:r>
      <w:r w:rsidR="00747298" w:rsidRPr="00014FCB">
        <w:rPr>
          <w:rFonts w:ascii="Agency FB" w:eastAsia="Calibri" w:hAnsi="Agency FB" w:cs="Arial"/>
          <w:b/>
          <w:sz w:val="26"/>
          <w:szCs w:val="26"/>
          <w:lang w:eastAsia="en-US"/>
        </w:rPr>
        <w:t xml:space="preserve"> LAS SIGUIENTES NOTAS PARCIALES</w:t>
      </w:r>
      <w:r w:rsidRPr="00014FCB">
        <w:rPr>
          <w:rFonts w:ascii="Agency FB" w:eastAsia="Calibri" w:hAnsi="Agency FB" w:cs="Arial"/>
          <w:b/>
          <w:sz w:val="26"/>
          <w:szCs w:val="26"/>
          <w:lang w:eastAsia="en-US"/>
        </w:rPr>
        <w:t>:</w:t>
      </w:r>
    </w:p>
    <w:p w14:paraId="7639F2AE" w14:textId="77777777" w:rsidR="00EE1358" w:rsidRPr="00014FCB" w:rsidRDefault="00EE1358" w:rsidP="00EE1358">
      <w:pPr>
        <w:spacing w:line="276" w:lineRule="auto"/>
        <w:jc w:val="both"/>
        <w:rPr>
          <w:rFonts w:ascii="Agency FB" w:eastAsia="Calibri" w:hAnsi="Agency FB" w:cs="Arial"/>
          <w:b/>
          <w:sz w:val="26"/>
          <w:szCs w:val="26"/>
          <w:lang w:eastAsia="en-US"/>
        </w:rPr>
      </w:pPr>
    </w:p>
    <w:p w14:paraId="281FF6E5" w14:textId="3D7080C6" w:rsidR="00EE1358" w:rsidRPr="00B87DFE" w:rsidRDefault="00EE1358" w:rsidP="00B179C0">
      <w:pPr>
        <w:jc w:val="both"/>
        <w:rPr>
          <w:rFonts w:ascii="Agency FB" w:eastAsia="Calibri" w:hAnsi="Agency FB" w:cs="Arial"/>
          <w:b/>
          <w:bCs/>
          <w:sz w:val="26"/>
          <w:szCs w:val="26"/>
          <w:lang w:eastAsia="en-US"/>
        </w:rPr>
      </w:pPr>
      <w:r w:rsidRPr="00014FCB">
        <w:rPr>
          <w:rFonts w:ascii="Agency FB" w:eastAsia="Calibri" w:hAnsi="Agency FB" w:cs="Arial"/>
          <w:sz w:val="26"/>
          <w:szCs w:val="26"/>
          <w:lang w:eastAsia="en-US"/>
        </w:rPr>
        <w:t>Que</w:t>
      </w:r>
      <w:r w:rsidR="00740E73">
        <w:rPr>
          <w:rFonts w:ascii="Agency FB" w:eastAsia="Calibri" w:hAnsi="Agency FB" w:cs="Arial"/>
          <w:sz w:val="26"/>
          <w:szCs w:val="26"/>
          <w:lang w:eastAsia="en-US"/>
        </w:rPr>
        <w:t xml:space="preserve"> la </w:t>
      </w:r>
      <w:r w:rsidR="00196CD0">
        <w:rPr>
          <w:rFonts w:ascii="Agency FB" w:eastAsia="Calibri" w:hAnsi="Agency FB" w:cs="Arial"/>
          <w:sz w:val="26"/>
          <w:szCs w:val="26"/>
          <w:lang w:eastAsia="en-US"/>
        </w:rPr>
        <w:t>estudiante</w:t>
      </w:r>
      <w:r w:rsidR="00740E73">
        <w:rPr>
          <w:rFonts w:ascii="Agency FB" w:eastAsia="Calibri" w:hAnsi="Agency FB" w:cs="Arial"/>
          <w:sz w:val="26"/>
          <w:szCs w:val="26"/>
          <w:lang w:eastAsia="en-US"/>
        </w:rPr>
        <w:t xml:space="preserve"> </w:t>
      </w:r>
      <w:r w:rsidR="00740E73" w:rsidRPr="00740E73">
        <w:rPr>
          <w:rFonts w:ascii="Agency FB" w:eastAsia="Calibri" w:hAnsi="Agency FB" w:cs="Arial"/>
          <w:b/>
          <w:bCs/>
          <w:sz w:val="26"/>
          <w:szCs w:val="26"/>
          <w:lang w:eastAsia="en-US"/>
        </w:rPr>
        <w:t>NICOLLE ANDREA ARIAS RIOFRIO</w:t>
      </w:r>
      <w:r w:rsidR="00AB3634" w:rsidRPr="00D07952">
        <w:rPr>
          <w:rFonts w:ascii="Agency FB" w:eastAsia="Calibri" w:hAnsi="Agency FB" w:cs="Arial"/>
          <w:b/>
          <w:bCs/>
          <w:sz w:val="26"/>
          <w:szCs w:val="26"/>
          <w:lang w:eastAsia="en-US"/>
        </w:rPr>
        <w:t>,</w:t>
      </w:r>
      <w:r w:rsidR="00FB3B35">
        <w:rPr>
          <w:rFonts w:ascii="Agency FB" w:eastAsia="Calibri" w:hAnsi="Agency FB" w:cs="Arial"/>
          <w:b/>
          <w:bCs/>
          <w:sz w:val="26"/>
          <w:szCs w:val="26"/>
          <w:lang w:eastAsia="en-US"/>
        </w:rPr>
        <w:t xml:space="preserve"> </w:t>
      </w:r>
      <w:r w:rsidR="00FB3B35" w:rsidRPr="00FB3B35">
        <w:rPr>
          <w:rFonts w:ascii="Agency FB" w:eastAsia="Calibri" w:hAnsi="Agency FB" w:cs="Arial"/>
          <w:sz w:val="26"/>
          <w:szCs w:val="26"/>
          <w:lang w:eastAsia="en-US"/>
        </w:rPr>
        <w:t>identificada con</w:t>
      </w:r>
      <w:r w:rsidR="00FB3B35">
        <w:rPr>
          <w:rFonts w:ascii="Agency FB" w:eastAsia="Calibri" w:hAnsi="Agency FB" w:cs="Arial"/>
          <w:b/>
          <w:bCs/>
          <w:sz w:val="26"/>
          <w:szCs w:val="26"/>
          <w:lang w:eastAsia="en-US"/>
        </w:rPr>
        <w:t xml:space="preserve"> </w:t>
      </w:r>
      <w:r w:rsidR="00740E73">
        <w:rPr>
          <w:rFonts w:ascii="Agency FB" w:eastAsia="Calibri" w:hAnsi="Agency FB" w:cs="Arial"/>
          <w:b/>
          <w:bCs/>
          <w:sz w:val="26"/>
          <w:szCs w:val="26"/>
          <w:lang w:eastAsia="en-US"/>
        </w:rPr>
        <w:t>T.I</w:t>
      </w:r>
      <w:r w:rsidR="00FB3B35">
        <w:rPr>
          <w:rFonts w:ascii="Agency FB" w:eastAsia="Calibri" w:hAnsi="Agency FB" w:cs="Arial"/>
          <w:b/>
          <w:bCs/>
          <w:sz w:val="26"/>
          <w:szCs w:val="26"/>
          <w:lang w:eastAsia="en-US"/>
        </w:rPr>
        <w:t xml:space="preserve"> No</w:t>
      </w:r>
      <w:r w:rsidR="00A41AEF">
        <w:rPr>
          <w:rFonts w:ascii="Agency FB" w:eastAsia="Calibri" w:hAnsi="Agency FB" w:cs="Arial"/>
          <w:b/>
          <w:bCs/>
          <w:sz w:val="26"/>
          <w:szCs w:val="26"/>
          <w:lang w:eastAsia="en-US"/>
        </w:rPr>
        <w:t xml:space="preserve"> 1</w:t>
      </w:r>
      <w:r w:rsidR="00D07952">
        <w:rPr>
          <w:rFonts w:ascii="Agency FB" w:eastAsia="Calibri" w:hAnsi="Agency FB" w:cs="Arial"/>
          <w:b/>
          <w:bCs/>
          <w:sz w:val="26"/>
          <w:szCs w:val="26"/>
          <w:lang w:eastAsia="en-US"/>
        </w:rPr>
        <w:t>.</w:t>
      </w:r>
      <w:r w:rsidR="00740E73">
        <w:rPr>
          <w:rFonts w:ascii="Agency FB" w:eastAsia="Calibri" w:hAnsi="Agency FB" w:cs="Arial"/>
          <w:b/>
          <w:bCs/>
          <w:sz w:val="26"/>
          <w:szCs w:val="26"/>
          <w:lang w:eastAsia="en-US"/>
        </w:rPr>
        <w:t>111.762.853</w:t>
      </w:r>
      <w:r w:rsidR="00B87DFE">
        <w:rPr>
          <w:rFonts w:ascii="Agency FB" w:eastAsia="Calibri" w:hAnsi="Agency FB" w:cs="Arial"/>
          <w:b/>
          <w:bCs/>
          <w:sz w:val="26"/>
          <w:szCs w:val="26"/>
          <w:lang w:eastAsia="en-US"/>
        </w:rPr>
        <w:t xml:space="preserve"> De</w:t>
      </w:r>
      <w:r w:rsidR="00740E73">
        <w:rPr>
          <w:rFonts w:ascii="Agency FB" w:eastAsia="Calibri" w:hAnsi="Agency FB" w:cs="Arial"/>
          <w:b/>
          <w:bCs/>
          <w:sz w:val="26"/>
          <w:szCs w:val="26"/>
          <w:lang w:eastAsia="en-US"/>
        </w:rPr>
        <w:t xml:space="preserve"> BUENAVENTURA</w:t>
      </w:r>
      <w:r w:rsidR="00FB3B35">
        <w:rPr>
          <w:rFonts w:ascii="Agency FB" w:eastAsia="Calibri" w:hAnsi="Agency FB" w:cs="Arial"/>
          <w:b/>
          <w:bCs/>
          <w:sz w:val="26"/>
          <w:szCs w:val="26"/>
          <w:lang w:eastAsia="en-US"/>
        </w:rPr>
        <w:t xml:space="preserve">, </w:t>
      </w:r>
      <w:r w:rsidR="00005539" w:rsidRPr="00005539">
        <w:rPr>
          <w:rFonts w:ascii="Agency FB" w:eastAsia="Calibri" w:hAnsi="Agency FB" w:cs="Arial"/>
          <w:bCs/>
          <w:sz w:val="26"/>
          <w:szCs w:val="26"/>
          <w:lang w:eastAsia="en-US"/>
        </w:rPr>
        <w:t>realizo</w:t>
      </w:r>
      <w:r w:rsidR="00747298" w:rsidRPr="00014FCB">
        <w:rPr>
          <w:rFonts w:ascii="Agency FB" w:eastAsia="Calibri" w:hAnsi="Agency FB" w:cs="Arial"/>
          <w:bCs/>
          <w:sz w:val="26"/>
          <w:szCs w:val="26"/>
          <w:lang w:eastAsia="en-US"/>
        </w:rPr>
        <w:t xml:space="preserve"> de manera </w:t>
      </w:r>
      <w:r w:rsidR="00A531A9">
        <w:rPr>
          <w:rFonts w:ascii="Agency FB" w:eastAsia="Calibri" w:hAnsi="Agency FB" w:cs="Arial"/>
          <w:bCs/>
          <w:sz w:val="26"/>
          <w:szCs w:val="26"/>
          <w:lang w:eastAsia="en-US"/>
        </w:rPr>
        <w:t>excelen</w:t>
      </w:r>
      <w:r w:rsidR="00747298" w:rsidRPr="00014FCB">
        <w:rPr>
          <w:rFonts w:ascii="Agency FB" w:eastAsia="Calibri" w:hAnsi="Agency FB" w:cs="Arial"/>
          <w:bCs/>
          <w:sz w:val="26"/>
          <w:szCs w:val="26"/>
          <w:lang w:eastAsia="en-US"/>
        </w:rPr>
        <w:t xml:space="preserve">te su Modulo de Biología obteniendo las siguientes notas: </w:t>
      </w:r>
    </w:p>
    <w:p w14:paraId="6D4F886E" w14:textId="77777777" w:rsidR="00EE1358" w:rsidRPr="001652C7" w:rsidRDefault="00EE1358" w:rsidP="00EE1358">
      <w:pPr>
        <w:spacing w:line="276" w:lineRule="auto"/>
        <w:jc w:val="both"/>
        <w:rPr>
          <w:rFonts w:ascii="Agency FB" w:eastAsia="Calibri" w:hAnsi="Agency FB" w:cs="Arial"/>
          <w:sz w:val="22"/>
          <w:szCs w:val="22"/>
          <w:lang w:eastAsia="en-US"/>
        </w:rPr>
      </w:pPr>
    </w:p>
    <w:tbl>
      <w:tblPr>
        <w:tblStyle w:val="Tablaconcuadrcula4-nfasis4"/>
        <w:tblW w:w="0" w:type="auto"/>
        <w:tblLook w:val="04A0" w:firstRow="1" w:lastRow="0" w:firstColumn="1" w:lastColumn="0" w:noHBand="0" w:noVBand="1"/>
      </w:tblPr>
      <w:tblGrid>
        <w:gridCol w:w="4957"/>
        <w:gridCol w:w="992"/>
        <w:gridCol w:w="2879"/>
      </w:tblGrid>
      <w:tr w:rsidR="00EE1358" w:rsidRPr="001652C7" w14:paraId="6AEB7F0E" w14:textId="77777777" w:rsidTr="0003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31CA9D" w14:textId="5E3A1151" w:rsidR="00EE1358" w:rsidRPr="001652C7" w:rsidRDefault="00747298" w:rsidP="00086AFD">
            <w:pPr>
              <w:spacing w:line="276" w:lineRule="auto"/>
              <w:jc w:val="both"/>
              <w:rPr>
                <w:rFonts w:ascii="Agency FB" w:hAnsi="Agency FB" w:cs="Arial"/>
                <w:sz w:val="22"/>
                <w:szCs w:val="22"/>
              </w:rPr>
            </w:pPr>
            <w:r w:rsidRPr="001652C7">
              <w:rPr>
                <w:rFonts w:ascii="Agency FB" w:hAnsi="Agency FB" w:cs="Arial"/>
                <w:sz w:val="22"/>
                <w:szCs w:val="22"/>
              </w:rPr>
              <w:t>MODULO DE BIOLOGIA</w:t>
            </w:r>
          </w:p>
        </w:tc>
        <w:tc>
          <w:tcPr>
            <w:tcW w:w="992" w:type="dxa"/>
          </w:tcPr>
          <w:p w14:paraId="5436BD2E" w14:textId="77777777" w:rsidR="00EE1358" w:rsidRPr="001652C7" w:rsidRDefault="00EE1358" w:rsidP="00086AFD">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2"/>
                <w:szCs w:val="22"/>
              </w:rPr>
            </w:pPr>
            <w:r w:rsidRPr="001652C7">
              <w:rPr>
                <w:rFonts w:ascii="Agency FB" w:hAnsi="Agency FB" w:cs="Arial"/>
                <w:sz w:val="22"/>
                <w:szCs w:val="22"/>
              </w:rPr>
              <w:t xml:space="preserve"> NOTA</w:t>
            </w:r>
          </w:p>
        </w:tc>
        <w:tc>
          <w:tcPr>
            <w:tcW w:w="2879" w:type="dxa"/>
          </w:tcPr>
          <w:p w14:paraId="530466E0" w14:textId="77777777" w:rsidR="00EE1358" w:rsidRPr="001652C7" w:rsidRDefault="00EE1358" w:rsidP="00086AFD">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2"/>
                <w:szCs w:val="22"/>
              </w:rPr>
            </w:pPr>
            <w:r w:rsidRPr="001652C7">
              <w:rPr>
                <w:rFonts w:ascii="Agency FB" w:hAnsi="Agency FB" w:cs="Arial"/>
                <w:sz w:val="22"/>
                <w:szCs w:val="22"/>
              </w:rPr>
              <w:t>DESEMPEÑO</w:t>
            </w:r>
          </w:p>
        </w:tc>
      </w:tr>
      <w:tr w:rsidR="00EE1358" w:rsidRPr="001652C7" w14:paraId="17B90462" w14:textId="77777777" w:rsidTr="0003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763A90" w14:textId="40ECFC05" w:rsidR="00EE1358" w:rsidRPr="00723097" w:rsidRDefault="00CB5D2C" w:rsidP="00086AFD">
            <w:pPr>
              <w:spacing w:line="276" w:lineRule="auto"/>
              <w:jc w:val="both"/>
              <w:rPr>
                <w:rFonts w:ascii="Agency FB" w:hAnsi="Agency FB" w:cs="Arial"/>
                <w:color w:val="000000" w:themeColor="text1"/>
              </w:rPr>
            </w:pPr>
            <w:r w:rsidRPr="00723097">
              <w:rPr>
                <w:rFonts w:ascii="Agency FB" w:hAnsi="Agency FB" w:cs="Arial"/>
                <w:color w:val="000000" w:themeColor="text1"/>
              </w:rPr>
              <w:t>La Célula, Digestión, Enfermedades</w:t>
            </w:r>
          </w:p>
        </w:tc>
        <w:tc>
          <w:tcPr>
            <w:tcW w:w="992" w:type="dxa"/>
          </w:tcPr>
          <w:p w14:paraId="3DB19788" w14:textId="5146CFEC" w:rsidR="00EE1358" w:rsidRPr="00723097" w:rsidRDefault="00FB3B35"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4.5</w:t>
            </w:r>
          </w:p>
        </w:tc>
        <w:tc>
          <w:tcPr>
            <w:tcW w:w="2879" w:type="dxa"/>
          </w:tcPr>
          <w:p w14:paraId="610F017D" w14:textId="260CCF5C" w:rsidR="00EE1358" w:rsidRPr="00723097" w:rsidRDefault="00FB3B35"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ALTO</w:t>
            </w:r>
          </w:p>
        </w:tc>
      </w:tr>
      <w:tr w:rsidR="005268FF" w:rsidRPr="001652C7" w14:paraId="65D539B1" w14:textId="77777777" w:rsidTr="00034846">
        <w:tc>
          <w:tcPr>
            <w:cnfStyle w:val="001000000000" w:firstRow="0" w:lastRow="0" w:firstColumn="1" w:lastColumn="0" w:oddVBand="0" w:evenVBand="0" w:oddHBand="0" w:evenHBand="0" w:firstRowFirstColumn="0" w:firstRowLastColumn="0" w:lastRowFirstColumn="0" w:lastRowLastColumn="0"/>
            <w:tcW w:w="4957" w:type="dxa"/>
          </w:tcPr>
          <w:p w14:paraId="7DA6799C" w14:textId="1904A2DF" w:rsidR="005268FF" w:rsidRPr="00723097" w:rsidRDefault="00CB5D2C" w:rsidP="005268FF">
            <w:pPr>
              <w:spacing w:line="276" w:lineRule="auto"/>
              <w:jc w:val="both"/>
              <w:rPr>
                <w:rFonts w:ascii="Agency FB" w:hAnsi="Agency FB" w:cs="Arial"/>
                <w:color w:val="000000" w:themeColor="text1"/>
              </w:rPr>
            </w:pPr>
            <w:r w:rsidRPr="00723097">
              <w:rPr>
                <w:rFonts w:ascii="Agency FB" w:hAnsi="Agency FB" w:cs="Arial"/>
                <w:color w:val="000000" w:themeColor="text1"/>
              </w:rPr>
              <w:t xml:space="preserve">Sistema respiratorio y gráficos </w:t>
            </w:r>
          </w:p>
        </w:tc>
        <w:tc>
          <w:tcPr>
            <w:tcW w:w="992" w:type="dxa"/>
          </w:tcPr>
          <w:p w14:paraId="769455DF" w14:textId="199717BD" w:rsidR="00034846" w:rsidRPr="00723097" w:rsidRDefault="00FB3B35" w:rsidP="00034846">
            <w:pPr>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lang w:val="es-CO"/>
              </w:rPr>
            </w:pPr>
            <w:r>
              <w:rPr>
                <w:rFonts w:ascii="Agency FB" w:hAnsi="Agency FB" w:cs="Arial"/>
                <w:b/>
                <w:color w:val="000000" w:themeColor="text1"/>
                <w:lang w:val="es-CO"/>
              </w:rPr>
              <w:t>4.0</w:t>
            </w:r>
          </w:p>
        </w:tc>
        <w:tc>
          <w:tcPr>
            <w:tcW w:w="2879" w:type="dxa"/>
          </w:tcPr>
          <w:p w14:paraId="33AF441F" w14:textId="7A5156F7" w:rsidR="005268FF" w:rsidRPr="00723097" w:rsidRDefault="00FB3B35" w:rsidP="005268FF">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ALTO</w:t>
            </w:r>
          </w:p>
        </w:tc>
      </w:tr>
      <w:tr w:rsidR="005268FF" w:rsidRPr="001652C7" w14:paraId="49B4BE07" w14:textId="77777777" w:rsidTr="0003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8EBD67" w14:textId="08CF2C24" w:rsidR="005268FF" w:rsidRPr="00723097" w:rsidRDefault="00CB5D2C" w:rsidP="005268FF">
            <w:pPr>
              <w:spacing w:line="276" w:lineRule="auto"/>
              <w:jc w:val="both"/>
              <w:rPr>
                <w:rFonts w:ascii="Agency FB" w:hAnsi="Agency FB" w:cs="Arial"/>
                <w:color w:val="000000" w:themeColor="text1"/>
              </w:rPr>
            </w:pPr>
            <w:r w:rsidRPr="00723097">
              <w:rPr>
                <w:rFonts w:ascii="Agency FB" w:hAnsi="Agency FB" w:cs="Arial"/>
                <w:color w:val="000000" w:themeColor="text1"/>
              </w:rPr>
              <w:t>Etapas de gestación</w:t>
            </w:r>
          </w:p>
        </w:tc>
        <w:tc>
          <w:tcPr>
            <w:tcW w:w="992" w:type="dxa"/>
          </w:tcPr>
          <w:p w14:paraId="7704EBF6" w14:textId="2743A207" w:rsidR="005268FF" w:rsidRPr="00723097" w:rsidRDefault="00A41AEF" w:rsidP="005268FF">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12DD2A84" w14:textId="29707DBC" w:rsidR="005268FF" w:rsidRPr="00723097" w:rsidRDefault="00A41AEF" w:rsidP="005268FF">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E14156" w:rsidRPr="001652C7" w14:paraId="43A0DB85" w14:textId="77777777" w:rsidTr="00034846">
        <w:tc>
          <w:tcPr>
            <w:cnfStyle w:val="001000000000" w:firstRow="0" w:lastRow="0" w:firstColumn="1" w:lastColumn="0" w:oddVBand="0" w:evenVBand="0" w:oddHBand="0" w:evenHBand="0" w:firstRowFirstColumn="0" w:firstRowLastColumn="0" w:lastRowFirstColumn="0" w:lastRowLastColumn="0"/>
            <w:tcW w:w="4957" w:type="dxa"/>
          </w:tcPr>
          <w:p w14:paraId="5C77FF5E" w14:textId="2C0505DA" w:rsidR="00E14156" w:rsidRPr="00723097" w:rsidRDefault="00CB5D2C" w:rsidP="00E14156">
            <w:pPr>
              <w:spacing w:line="276" w:lineRule="auto"/>
              <w:jc w:val="both"/>
              <w:rPr>
                <w:rFonts w:ascii="Agency FB" w:hAnsi="Agency FB" w:cs="Arial"/>
                <w:color w:val="000000" w:themeColor="text1"/>
              </w:rPr>
            </w:pPr>
            <w:r w:rsidRPr="00723097">
              <w:rPr>
                <w:rFonts w:ascii="Agency FB" w:hAnsi="Agency FB" w:cs="Arial"/>
                <w:color w:val="000000" w:themeColor="text1"/>
              </w:rPr>
              <w:t>Enfermedades de transmisión sexual</w:t>
            </w:r>
          </w:p>
        </w:tc>
        <w:tc>
          <w:tcPr>
            <w:tcW w:w="992" w:type="dxa"/>
          </w:tcPr>
          <w:p w14:paraId="028CAF17" w14:textId="2748406D" w:rsidR="00E14156" w:rsidRPr="00723097" w:rsidRDefault="00FB3B35" w:rsidP="00E14156">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000000" w:themeColor="text1"/>
              </w:rPr>
            </w:pPr>
            <w:r>
              <w:rPr>
                <w:rFonts w:ascii="Agency FB" w:hAnsi="Agency FB"/>
                <w:b/>
                <w:color w:val="000000" w:themeColor="text1"/>
              </w:rPr>
              <w:t>4.5</w:t>
            </w:r>
          </w:p>
        </w:tc>
        <w:tc>
          <w:tcPr>
            <w:tcW w:w="2879" w:type="dxa"/>
          </w:tcPr>
          <w:p w14:paraId="6A25B515" w14:textId="6E1D5E25" w:rsidR="00E14156" w:rsidRPr="00723097" w:rsidRDefault="00FB3B35" w:rsidP="00E14156">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ALTO</w:t>
            </w:r>
          </w:p>
        </w:tc>
      </w:tr>
      <w:tr w:rsidR="00BA74E6" w:rsidRPr="001652C7" w14:paraId="5C559B1F" w14:textId="77777777" w:rsidTr="0003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D125596" w14:textId="38B5A7C7" w:rsidR="00BA74E6" w:rsidRPr="00723097" w:rsidRDefault="00CB5D2C" w:rsidP="00086AFD">
            <w:pPr>
              <w:spacing w:line="276" w:lineRule="auto"/>
              <w:jc w:val="both"/>
              <w:rPr>
                <w:rFonts w:ascii="Agency FB" w:hAnsi="Agency FB" w:cs="Arial"/>
                <w:color w:val="000000" w:themeColor="text1"/>
              </w:rPr>
            </w:pPr>
            <w:r w:rsidRPr="00723097">
              <w:rPr>
                <w:rFonts w:ascii="Agency FB" w:hAnsi="Agency FB" w:cs="Arial"/>
                <w:color w:val="000000" w:themeColor="text1"/>
              </w:rPr>
              <w:t>Puntos del 18 al 29</w:t>
            </w:r>
          </w:p>
        </w:tc>
        <w:tc>
          <w:tcPr>
            <w:tcW w:w="992" w:type="dxa"/>
          </w:tcPr>
          <w:p w14:paraId="136A0DEC" w14:textId="6C3F15BD" w:rsidR="00BA74E6" w:rsidRPr="00723097" w:rsidRDefault="00B87DFE"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66A4D393" w14:textId="5B03B31A" w:rsidR="00BA74E6" w:rsidRPr="00723097" w:rsidRDefault="0043066D"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A74E6" w:rsidRPr="001652C7" w14:paraId="690D7C4D" w14:textId="77777777" w:rsidTr="00034846">
        <w:tc>
          <w:tcPr>
            <w:cnfStyle w:val="001000000000" w:firstRow="0" w:lastRow="0" w:firstColumn="1" w:lastColumn="0" w:oddVBand="0" w:evenVBand="0" w:oddHBand="0" w:evenHBand="0" w:firstRowFirstColumn="0" w:firstRowLastColumn="0" w:lastRowFirstColumn="0" w:lastRowLastColumn="0"/>
            <w:tcW w:w="4957" w:type="dxa"/>
          </w:tcPr>
          <w:p w14:paraId="5B2CE39B" w14:textId="633DD1DE" w:rsidR="00BA74E6" w:rsidRPr="00723097" w:rsidRDefault="00CB5D2C" w:rsidP="00086AFD">
            <w:pPr>
              <w:spacing w:line="276" w:lineRule="auto"/>
              <w:jc w:val="both"/>
              <w:rPr>
                <w:rFonts w:ascii="Agency FB" w:hAnsi="Agency FB" w:cs="Arial"/>
                <w:color w:val="000000" w:themeColor="text1"/>
              </w:rPr>
            </w:pPr>
            <w:r w:rsidRPr="00723097">
              <w:rPr>
                <w:rFonts w:ascii="Agency FB" w:hAnsi="Agency FB" w:cs="Arial"/>
                <w:color w:val="000000" w:themeColor="text1"/>
              </w:rPr>
              <w:t>Crucigrama</w:t>
            </w:r>
          </w:p>
        </w:tc>
        <w:tc>
          <w:tcPr>
            <w:tcW w:w="992" w:type="dxa"/>
          </w:tcPr>
          <w:p w14:paraId="64248800" w14:textId="64924FCC" w:rsidR="00BA74E6" w:rsidRPr="00723097" w:rsidRDefault="00A56208" w:rsidP="00086AFD">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688247E8" w14:textId="6976F8CC" w:rsidR="00C22E3B" w:rsidRPr="00723097" w:rsidRDefault="00A56208" w:rsidP="00086AFD">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A74E6" w:rsidRPr="001652C7" w14:paraId="05C9F879" w14:textId="77777777" w:rsidTr="0003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667AD3" w14:textId="403B9604" w:rsidR="00BA74E6" w:rsidRPr="00723097" w:rsidRDefault="00CB5D2C" w:rsidP="00086AFD">
            <w:pPr>
              <w:spacing w:line="276" w:lineRule="auto"/>
              <w:jc w:val="both"/>
              <w:rPr>
                <w:rFonts w:ascii="Agency FB" w:hAnsi="Agency FB" w:cs="Arial"/>
                <w:color w:val="000000" w:themeColor="text1"/>
              </w:rPr>
            </w:pPr>
            <w:r w:rsidRPr="00723097">
              <w:rPr>
                <w:rFonts w:ascii="Agency FB" w:hAnsi="Agency FB" w:cs="Arial"/>
                <w:color w:val="000000" w:themeColor="text1"/>
              </w:rPr>
              <w:t xml:space="preserve">Presentación </w:t>
            </w:r>
          </w:p>
        </w:tc>
        <w:tc>
          <w:tcPr>
            <w:tcW w:w="992" w:type="dxa"/>
          </w:tcPr>
          <w:p w14:paraId="0782DD3A" w14:textId="344DFC05" w:rsidR="00BA74E6" w:rsidRPr="00723097" w:rsidRDefault="00FB3B35"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4.7</w:t>
            </w:r>
          </w:p>
        </w:tc>
        <w:tc>
          <w:tcPr>
            <w:tcW w:w="2879" w:type="dxa"/>
          </w:tcPr>
          <w:p w14:paraId="426DB51D" w14:textId="7DFAECC5" w:rsidR="00BA74E6" w:rsidRPr="00723097" w:rsidRDefault="00FB3B35"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ALTO</w:t>
            </w:r>
          </w:p>
        </w:tc>
      </w:tr>
      <w:tr w:rsidR="00BF2FF0" w:rsidRPr="001652C7" w14:paraId="44B6F337" w14:textId="77777777" w:rsidTr="00034846">
        <w:tc>
          <w:tcPr>
            <w:cnfStyle w:val="001000000000" w:firstRow="0" w:lastRow="0" w:firstColumn="1" w:lastColumn="0" w:oddVBand="0" w:evenVBand="0" w:oddHBand="0" w:evenHBand="0" w:firstRowFirstColumn="0" w:firstRowLastColumn="0" w:lastRowFirstColumn="0" w:lastRowLastColumn="0"/>
            <w:tcW w:w="4957" w:type="dxa"/>
          </w:tcPr>
          <w:p w14:paraId="2F544862" w14:textId="1565D931" w:rsidR="00BF2FF0" w:rsidRPr="00723097" w:rsidRDefault="00CB5D2C" w:rsidP="00824770">
            <w:pPr>
              <w:spacing w:line="276" w:lineRule="auto"/>
              <w:jc w:val="both"/>
              <w:rPr>
                <w:rFonts w:ascii="Agency FB" w:hAnsi="Agency FB" w:cs="Arial"/>
                <w:color w:val="000000" w:themeColor="text1"/>
              </w:rPr>
            </w:pPr>
            <w:r w:rsidRPr="00723097">
              <w:rPr>
                <w:rFonts w:ascii="Agency FB" w:hAnsi="Agency FB" w:cs="Arial"/>
                <w:color w:val="000000" w:themeColor="text1"/>
              </w:rPr>
              <w:t>Nota final</w:t>
            </w:r>
          </w:p>
        </w:tc>
        <w:tc>
          <w:tcPr>
            <w:tcW w:w="992" w:type="dxa"/>
          </w:tcPr>
          <w:p w14:paraId="4F69A141" w14:textId="70509163" w:rsidR="00BF2FF0" w:rsidRPr="00723097" w:rsidRDefault="00FB3B35" w:rsidP="00723097">
            <w:pPr>
              <w:jc w:val="right"/>
              <w:cnfStyle w:val="000000000000" w:firstRow="0" w:lastRow="0" w:firstColumn="0" w:lastColumn="0" w:oddVBand="0" w:evenVBand="0" w:oddHBand="0" w:evenHBand="0" w:firstRowFirstColumn="0" w:firstRowLastColumn="0" w:lastRowFirstColumn="0" w:lastRowLastColumn="0"/>
              <w:rPr>
                <w:rFonts w:ascii="Agency FB" w:hAnsi="Agency FB"/>
                <w:b/>
                <w:bCs/>
                <w:color w:val="000000" w:themeColor="text1"/>
              </w:rPr>
            </w:pPr>
            <w:r>
              <w:rPr>
                <w:rFonts w:ascii="Agency FB" w:hAnsi="Agency FB"/>
                <w:b/>
                <w:bCs/>
                <w:color w:val="000000" w:themeColor="text1"/>
              </w:rPr>
              <w:t>4.3</w:t>
            </w:r>
          </w:p>
        </w:tc>
        <w:tc>
          <w:tcPr>
            <w:tcW w:w="2879" w:type="dxa"/>
          </w:tcPr>
          <w:p w14:paraId="361180AD" w14:textId="042FB47B" w:rsidR="00BF2FF0" w:rsidRPr="00723097" w:rsidRDefault="00FB3B35" w:rsidP="0082477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bCs/>
                <w:color w:val="000000" w:themeColor="text1"/>
              </w:rPr>
            </w:pPr>
            <w:r>
              <w:rPr>
                <w:rFonts w:ascii="Agency FB" w:hAnsi="Agency FB" w:cs="Arial"/>
                <w:b/>
                <w:bCs/>
                <w:color w:val="000000" w:themeColor="text1"/>
              </w:rPr>
              <w:t>ALTO</w:t>
            </w:r>
          </w:p>
          <w:p w14:paraId="225C29A9" w14:textId="5F2009A0" w:rsidR="00723097" w:rsidRPr="00723097" w:rsidRDefault="00723097" w:rsidP="0082477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bCs/>
                <w:color w:val="000000" w:themeColor="text1"/>
              </w:rPr>
            </w:pPr>
            <w:r w:rsidRPr="00723097">
              <w:rPr>
                <w:rFonts w:ascii="Agency FB" w:hAnsi="Agency FB" w:cs="Arial"/>
                <w:b/>
                <w:bCs/>
                <w:color w:val="000000" w:themeColor="text1"/>
              </w:rPr>
              <w:t>¡EXCELENTE!</w:t>
            </w:r>
          </w:p>
        </w:tc>
      </w:tr>
    </w:tbl>
    <w:p w14:paraId="197842CE" w14:textId="6D4472E4" w:rsidR="0057489E" w:rsidRDefault="0057489E" w:rsidP="00375E66">
      <w:pPr>
        <w:rPr>
          <w:rFonts w:ascii="Agency FB" w:eastAsia="Calibri" w:hAnsi="Agency FB" w:cs="Arial"/>
          <w:b/>
          <w:sz w:val="28"/>
          <w:szCs w:val="28"/>
          <w:lang w:eastAsia="en-US"/>
        </w:rPr>
      </w:pPr>
    </w:p>
    <w:p w14:paraId="75F88272" w14:textId="59B145B9" w:rsidR="002B6CDB" w:rsidRDefault="002B6CDB" w:rsidP="00375E66">
      <w:pPr>
        <w:rPr>
          <w:rFonts w:ascii="Agency FB" w:eastAsia="Calibri" w:hAnsi="Agency FB" w:cs="Arial"/>
          <w:b/>
          <w:sz w:val="28"/>
          <w:szCs w:val="28"/>
          <w:lang w:eastAsia="en-US"/>
        </w:rPr>
      </w:pPr>
    </w:p>
    <w:p w14:paraId="00CCC338" w14:textId="4A69FC3B" w:rsidR="002B6CDB" w:rsidRDefault="002B6CDB" w:rsidP="00375E66">
      <w:pPr>
        <w:rPr>
          <w:rFonts w:ascii="Agency FB" w:eastAsia="Calibri" w:hAnsi="Agency FB" w:cs="Arial"/>
          <w:b/>
          <w:sz w:val="28"/>
          <w:szCs w:val="28"/>
          <w:lang w:eastAsia="en-US"/>
        </w:rPr>
      </w:pPr>
    </w:p>
    <w:p w14:paraId="5EFE48D0" w14:textId="5C3C2FA6" w:rsidR="002B6CDB" w:rsidRDefault="002B6CDB" w:rsidP="00375E66">
      <w:pPr>
        <w:rPr>
          <w:rFonts w:ascii="Agency FB" w:eastAsia="Calibri" w:hAnsi="Agency FB" w:cs="Arial"/>
          <w:b/>
          <w:sz w:val="28"/>
          <w:szCs w:val="28"/>
          <w:lang w:eastAsia="en-US"/>
        </w:rPr>
      </w:pPr>
    </w:p>
    <w:p w14:paraId="0BFCD637" w14:textId="7DB2A676" w:rsidR="002B6CDB" w:rsidRDefault="002B6CDB" w:rsidP="00375E66">
      <w:pPr>
        <w:rPr>
          <w:rFonts w:ascii="Agency FB" w:eastAsia="Calibri" w:hAnsi="Agency FB" w:cs="Arial"/>
          <w:b/>
          <w:sz w:val="28"/>
          <w:szCs w:val="28"/>
          <w:lang w:eastAsia="en-US"/>
        </w:rPr>
      </w:pPr>
    </w:p>
    <w:p w14:paraId="49A8FCB2" w14:textId="72F30E01" w:rsidR="002B6CDB" w:rsidRDefault="002B6CDB" w:rsidP="00375E66">
      <w:pPr>
        <w:rPr>
          <w:rFonts w:ascii="Agency FB" w:eastAsia="Calibri" w:hAnsi="Agency FB" w:cs="Arial"/>
          <w:b/>
          <w:sz w:val="28"/>
          <w:szCs w:val="28"/>
          <w:lang w:eastAsia="en-US"/>
        </w:rPr>
      </w:pPr>
    </w:p>
    <w:p w14:paraId="254A5164" w14:textId="19CBA62E" w:rsidR="002B6CDB" w:rsidRDefault="002B6CDB" w:rsidP="00375E66">
      <w:pPr>
        <w:rPr>
          <w:rFonts w:ascii="Agency FB" w:eastAsia="Calibri" w:hAnsi="Agency FB" w:cs="Arial"/>
          <w:b/>
          <w:sz w:val="28"/>
          <w:szCs w:val="28"/>
          <w:lang w:eastAsia="en-US"/>
        </w:rPr>
      </w:pPr>
    </w:p>
    <w:p w14:paraId="34B302E3" w14:textId="52827F94" w:rsidR="002C1765" w:rsidRDefault="002C1765" w:rsidP="00375E66">
      <w:pPr>
        <w:rPr>
          <w:rFonts w:ascii="Agency FB" w:eastAsia="Calibri" w:hAnsi="Agency FB" w:cs="Arial"/>
          <w:b/>
          <w:sz w:val="28"/>
          <w:szCs w:val="28"/>
          <w:lang w:eastAsia="en-US"/>
        </w:rPr>
      </w:pPr>
    </w:p>
    <w:p w14:paraId="736524AF" w14:textId="0A3D3833" w:rsidR="002C1765" w:rsidRDefault="002C1765" w:rsidP="00375E66">
      <w:pPr>
        <w:rPr>
          <w:rFonts w:ascii="Agency FB" w:eastAsia="Calibri" w:hAnsi="Agency FB" w:cs="Arial"/>
          <w:b/>
          <w:sz w:val="28"/>
          <w:szCs w:val="28"/>
          <w:lang w:eastAsia="en-US"/>
        </w:rPr>
      </w:pPr>
    </w:p>
    <w:p w14:paraId="69A1C249" w14:textId="7DA7487A" w:rsidR="002C1765" w:rsidRDefault="002C1765" w:rsidP="00375E66">
      <w:pPr>
        <w:rPr>
          <w:rFonts w:ascii="Agency FB" w:eastAsia="Calibri" w:hAnsi="Agency FB" w:cs="Arial"/>
          <w:b/>
          <w:sz w:val="28"/>
          <w:szCs w:val="28"/>
          <w:lang w:eastAsia="en-US"/>
        </w:rPr>
      </w:pPr>
    </w:p>
    <w:p w14:paraId="159467FC" w14:textId="7965E52B" w:rsidR="002C1765" w:rsidRDefault="002C1765" w:rsidP="00375E66">
      <w:pPr>
        <w:rPr>
          <w:rFonts w:ascii="Agency FB" w:eastAsia="Calibri" w:hAnsi="Agency FB" w:cs="Arial"/>
          <w:b/>
          <w:sz w:val="28"/>
          <w:szCs w:val="28"/>
          <w:lang w:eastAsia="en-US"/>
        </w:rPr>
      </w:pPr>
    </w:p>
    <w:p w14:paraId="55158C6B" w14:textId="36B8D0FE" w:rsidR="002C1765" w:rsidRDefault="002C1765" w:rsidP="00375E66">
      <w:pPr>
        <w:rPr>
          <w:rFonts w:ascii="Agency FB" w:eastAsia="Calibri" w:hAnsi="Agency FB" w:cs="Arial"/>
          <w:b/>
          <w:sz w:val="28"/>
          <w:szCs w:val="28"/>
          <w:lang w:eastAsia="en-US"/>
        </w:rPr>
      </w:pPr>
    </w:p>
    <w:p w14:paraId="24959519" w14:textId="77777777" w:rsidR="002C1765" w:rsidRPr="00014FCB" w:rsidRDefault="002C1765" w:rsidP="002C1765">
      <w:pPr>
        <w:jc w:val="both"/>
        <w:rPr>
          <w:rFonts w:ascii="Agency FB" w:eastAsia="Calibri" w:hAnsi="Agency FB" w:cs="Arial"/>
          <w:sz w:val="26"/>
          <w:szCs w:val="26"/>
          <w:lang w:eastAsia="en-US"/>
        </w:rPr>
      </w:pPr>
      <w:r w:rsidRPr="00014FCB">
        <w:rPr>
          <w:rFonts w:ascii="Agency FB" w:hAnsi="Agency FB"/>
          <w:sz w:val="26"/>
          <w:szCs w:val="26"/>
        </w:rPr>
        <w:lastRenderedPageBreak/>
        <w:t>L</w:t>
      </w:r>
      <w:r w:rsidRPr="00014FCB">
        <w:rPr>
          <w:rFonts w:ascii="Agency FB" w:eastAsia="Calibri" w:hAnsi="Agency FB" w:cs="Arial"/>
          <w:sz w:val="26"/>
          <w:szCs w:val="26"/>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198596B5" w14:textId="77777777" w:rsidR="002C1765" w:rsidRPr="00014FCB" w:rsidRDefault="002C1765" w:rsidP="002C1765">
      <w:pPr>
        <w:spacing w:line="276" w:lineRule="auto"/>
        <w:jc w:val="both"/>
        <w:rPr>
          <w:rFonts w:ascii="Agency FB" w:eastAsia="Calibri" w:hAnsi="Agency FB" w:cs="Arial"/>
          <w:sz w:val="26"/>
          <w:szCs w:val="26"/>
          <w:lang w:eastAsia="en-US"/>
        </w:rPr>
      </w:pPr>
    </w:p>
    <w:p w14:paraId="34F36131" w14:textId="77777777" w:rsidR="002C1765" w:rsidRPr="00014FCB" w:rsidRDefault="002C1765" w:rsidP="002C1765">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 LAS SIGUIENTES NOTAS PARCIALES:</w:t>
      </w:r>
    </w:p>
    <w:p w14:paraId="77E45A8E" w14:textId="77777777" w:rsidR="002C1765" w:rsidRPr="00014FCB" w:rsidRDefault="002C1765" w:rsidP="002C1765">
      <w:pPr>
        <w:spacing w:line="276" w:lineRule="auto"/>
        <w:jc w:val="both"/>
        <w:rPr>
          <w:rFonts w:ascii="Agency FB" w:eastAsia="Calibri" w:hAnsi="Agency FB" w:cs="Arial"/>
          <w:b/>
          <w:sz w:val="26"/>
          <w:szCs w:val="26"/>
          <w:lang w:eastAsia="en-US"/>
        </w:rPr>
      </w:pPr>
    </w:p>
    <w:p w14:paraId="0E72FDEA" w14:textId="5A4B8178" w:rsidR="002C1765" w:rsidRPr="00B179C0" w:rsidRDefault="002C1765" w:rsidP="002C1765">
      <w:pPr>
        <w:jc w:val="both"/>
        <w:rPr>
          <w:rFonts w:ascii="Calibri" w:hAnsi="Calibri" w:cs="Calibri"/>
          <w:color w:val="000000"/>
          <w:sz w:val="22"/>
          <w:szCs w:val="22"/>
          <w:lang w:val="es-CO" w:eastAsia="es-CO"/>
        </w:rPr>
      </w:pPr>
      <w:r w:rsidRPr="00014FCB">
        <w:rPr>
          <w:rFonts w:ascii="Agency FB" w:eastAsia="Calibri" w:hAnsi="Agency FB" w:cs="Arial"/>
          <w:sz w:val="26"/>
          <w:szCs w:val="26"/>
          <w:lang w:eastAsia="en-US"/>
        </w:rPr>
        <w:t>Que</w:t>
      </w:r>
      <w:r>
        <w:rPr>
          <w:rFonts w:ascii="Agency FB" w:eastAsia="Calibri" w:hAnsi="Agency FB" w:cs="Arial"/>
          <w:sz w:val="26"/>
          <w:szCs w:val="26"/>
          <w:lang w:eastAsia="en-US"/>
        </w:rPr>
        <w:t xml:space="preserve"> la estudiante</w:t>
      </w:r>
      <w:r w:rsidR="00C64B78">
        <w:rPr>
          <w:rFonts w:ascii="Agency FB" w:eastAsia="Calibri" w:hAnsi="Agency FB" w:cs="Arial"/>
          <w:sz w:val="26"/>
          <w:szCs w:val="26"/>
          <w:lang w:eastAsia="en-US"/>
        </w:rPr>
        <w:t xml:space="preserve"> </w:t>
      </w:r>
      <w:r w:rsidR="00C64B78" w:rsidRPr="00C64B78">
        <w:rPr>
          <w:rFonts w:ascii="Agency FB" w:eastAsia="Calibri" w:hAnsi="Agency FB" w:cs="Arial"/>
          <w:b/>
          <w:bCs/>
          <w:sz w:val="26"/>
          <w:szCs w:val="26"/>
          <w:lang w:eastAsia="en-US"/>
        </w:rPr>
        <w:t>JERMAINE BUSH</w:t>
      </w:r>
      <w:r w:rsidRPr="00624FDB">
        <w:rPr>
          <w:rFonts w:ascii="Agency FB" w:eastAsia="Calibri" w:hAnsi="Agency FB" w:cs="Arial"/>
          <w:b/>
          <w:bCs/>
          <w:sz w:val="26"/>
          <w:szCs w:val="26"/>
          <w:lang w:eastAsia="en-US"/>
        </w:rPr>
        <w:t>,</w:t>
      </w:r>
      <w:r>
        <w:rPr>
          <w:rFonts w:ascii="Agency FB" w:eastAsia="Calibri" w:hAnsi="Agency FB" w:cs="Arial"/>
          <w:b/>
          <w:sz w:val="26"/>
          <w:szCs w:val="26"/>
          <w:lang w:eastAsia="en-US"/>
        </w:rPr>
        <w:t xml:space="preserve"> </w:t>
      </w:r>
      <w:r w:rsidRPr="00005539">
        <w:rPr>
          <w:rFonts w:ascii="Agency FB" w:eastAsia="Calibri" w:hAnsi="Agency FB" w:cs="Arial"/>
          <w:bCs/>
          <w:sz w:val="26"/>
          <w:szCs w:val="26"/>
          <w:lang w:eastAsia="en-US"/>
        </w:rPr>
        <w:t>realizo</w:t>
      </w:r>
      <w:r w:rsidRPr="00014FCB">
        <w:rPr>
          <w:rFonts w:ascii="Agency FB" w:eastAsia="Calibri" w:hAnsi="Agency FB" w:cs="Arial"/>
          <w:bCs/>
          <w:sz w:val="26"/>
          <w:szCs w:val="26"/>
          <w:lang w:eastAsia="en-US"/>
        </w:rPr>
        <w:t xml:space="preserve"> de manera </w:t>
      </w:r>
      <w:r>
        <w:rPr>
          <w:rFonts w:ascii="Agency FB" w:eastAsia="Calibri" w:hAnsi="Agency FB" w:cs="Arial"/>
          <w:bCs/>
          <w:sz w:val="26"/>
          <w:szCs w:val="26"/>
          <w:lang w:eastAsia="en-US"/>
        </w:rPr>
        <w:t>excelen</w:t>
      </w:r>
      <w:r w:rsidRPr="00014FCB">
        <w:rPr>
          <w:rFonts w:ascii="Agency FB" w:eastAsia="Calibri" w:hAnsi="Agency FB" w:cs="Arial"/>
          <w:bCs/>
          <w:sz w:val="26"/>
          <w:szCs w:val="26"/>
          <w:lang w:eastAsia="en-US"/>
        </w:rPr>
        <w:t xml:space="preserve">te su Modulo de Biología obteniendo las siguientes notas: </w:t>
      </w:r>
    </w:p>
    <w:p w14:paraId="6C83A517" w14:textId="77777777" w:rsidR="002C1765" w:rsidRPr="001652C7" w:rsidRDefault="002C1765" w:rsidP="002C1765">
      <w:pPr>
        <w:spacing w:line="276" w:lineRule="auto"/>
        <w:jc w:val="both"/>
        <w:rPr>
          <w:rFonts w:ascii="Agency FB" w:eastAsia="Calibri" w:hAnsi="Agency FB" w:cs="Arial"/>
          <w:sz w:val="22"/>
          <w:szCs w:val="22"/>
          <w:lang w:eastAsia="en-US"/>
        </w:rPr>
      </w:pPr>
    </w:p>
    <w:tbl>
      <w:tblPr>
        <w:tblStyle w:val="Tablaconcuadrcula4-nfasis4"/>
        <w:tblW w:w="0" w:type="auto"/>
        <w:tblLook w:val="04A0" w:firstRow="1" w:lastRow="0" w:firstColumn="1" w:lastColumn="0" w:noHBand="0" w:noVBand="1"/>
      </w:tblPr>
      <w:tblGrid>
        <w:gridCol w:w="4957"/>
        <w:gridCol w:w="992"/>
        <w:gridCol w:w="2879"/>
      </w:tblGrid>
      <w:tr w:rsidR="002C1765" w:rsidRPr="001652C7" w14:paraId="36506F63" w14:textId="77777777" w:rsidTr="00761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1614E35" w14:textId="77777777" w:rsidR="002C1765" w:rsidRPr="001652C7" w:rsidRDefault="002C1765" w:rsidP="00761BF0">
            <w:pPr>
              <w:spacing w:line="276" w:lineRule="auto"/>
              <w:jc w:val="both"/>
              <w:rPr>
                <w:rFonts w:ascii="Agency FB" w:hAnsi="Agency FB" w:cs="Arial"/>
                <w:sz w:val="22"/>
                <w:szCs w:val="22"/>
              </w:rPr>
            </w:pPr>
            <w:r w:rsidRPr="001652C7">
              <w:rPr>
                <w:rFonts w:ascii="Agency FB" w:hAnsi="Agency FB" w:cs="Arial"/>
                <w:sz w:val="22"/>
                <w:szCs w:val="22"/>
              </w:rPr>
              <w:t>MODULO DE BIOLOGIA</w:t>
            </w:r>
          </w:p>
        </w:tc>
        <w:tc>
          <w:tcPr>
            <w:tcW w:w="992" w:type="dxa"/>
          </w:tcPr>
          <w:p w14:paraId="5D01FBA1" w14:textId="77777777" w:rsidR="002C1765" w:rsidRPr="001652C7" w:rsidRDefault="002C1765" w:rsidP="00761BF0">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2"/>
                <w:szCs w:val="22"/>
              </w:rPr>
            </w:pPr>
            <w:r w:rsidRPr="001652C7">
              <w:rPr>
                <w:rFonts w:ascii="Agency FB" w:hAnsi="Agency FB" w:cs="Arial"/>
                <w:sz w:val="22"/>
                <w:szCs w:val="22"/>
              </w:rPr>
              <w:t xml:space="preserve"> NOTA</w:t>
            </w:r>
          </w:p>
        </w:tc>
        <w:tc>
          <w:tcPr>
            <w:tcW w:w="2879" w:type="dxa"/>
          </w:tcPr>
          <w:p w14:paraId="301F280E" w14:textId="77777777" w:rsidR="002C1765" w:rsidRPr="001652C7" w:rsidRDefault="002C1765" w:rsidP="00761BF0">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sz w:val="22"/>
                <w:szCs w:val="22"/>
              </w:rPr>
            </w:pPr>
            <w:r w:rsidRPr="001652C7">
              <w:rPr>
                <w:rFonts w:ascii="Agency FB" w:hAnsi="Agency FB" w:cs="Arial"/>
                <w:sz w:val="22"/>
                <w:szCs w:val="22"/>
              </w:rPr>
              <w:t>DESEMPEÑO</w:t>
            </w:r>
          </w:p>
        </w:tc>
      </w:tr>
      <w:tr w:rsidR="002C1765" w:rsidRPr="001652C7" w14:paraId="68DC765C" w14:textId="77777777" w:rsidTr="0076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6CDFBB0"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La Célula, Digestión, Enfermedades</w:t>
            </w:r>
          </w:p>
        </w:tc>
        <w:tc>
          <w:tcPr>
            <w:tcW w:w="992" w:type="dxa"/>
          </w:tcPr>
          <w:p w14:paraId="673D56CB" w14:textId="77777777" w:rsidR="002C1765" w:rsidRPr="00723097" w:rsidRDefault="002C1765" w:rsidP="00761BF0">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37378B01" w14:textId="77777777" w:rsidR="002C1765" w:rsidRPr="00723097" w:rsidRDefault="002C1765" w:rsidP="00761BF0">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45E5AE7B" w14:textId="77777777" w:rsidTr="00761BF0">
        <w:tc>
          <w:tcPr>
            <w:cnfStyle w:val="001000000000" w:firstRow="0" w:lastRow="0" w:firstColumn="1" w:lastColumn="0" w:oddVBand="0" w:evenVBand="0" w:oddHBand="0" w:evenHBand="0" w:firstRowFirstColumn="0" w:firstRowLastColumn="0" w:lastRowFirstColumn="0" w:lastRowLastColumn="0"/>
            <w:tcW w:w="4957" w:type="dxa"/>
          </w:tcPr>
          <w:p w14:paraId="6CB58ED2"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 xml:space="preserve">Sistema respiratorio y gráficos </w:t>
            </w:r>
          </w:p>
        </w:tc>
        <w:tc>
          <w:tcPr>
            <w:tcW w:w="992" w:type="dxa"/>
          </w:tcPr>
          <w:p w14:paraId="0C35019B" w14:textId="77777777" w:rsidR="002C1765" w:rsidRPr="00723097" w:rsidRDefault="002C1765" w:rsidP="00761BF0">
            <w:pPr>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lang w:val="es-CO"/>
              </w:rPr>
            </w:pPr>
            <w:r>
              <w:rPr>
                <w:rFonts w:ascii="Agency FB" w:hAnsi="Agency FB" w:cs="Arial"/>
                <w:b/>
                <w:color w:val="000000" w:themeColor="text1"/>
                <w:lang w:val="es-CO"/>
              </w:rPr>
              <w:t>5.0</w:t>
            </w:r>
          </w:p>
        </w:tc>
        <w:tc>
          <w:tcPr>
            <w:tcW w:w="2879" w:type="dxa"/>
          </w:tcPr>
          <w:p w14:paraId="688B5FC3" w14:textId="77777777" w:rsidR="002C1765" w:rsidRPr="00723097" w:rsidRDefault="002C1765" w:rsidP="00761BF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7EB2FAE3" w14:textId="77777777" w:rsidTr="0076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7637B14"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Etapas de gestación</w:t>
            </w:r>
          </w:p>
        </w:tc>
        <w:tc>
          <w:tcPr>
            <w:tcW w:w="992" w:type="dxa"/>
          </w:tcPr>
          <w:p w14:paraId="5E75724D" w14:textId="77777777" w:rsidR="002C1765" w:rsidRPr="00723097" w:rsidRDefault="002C1765" w:rsidP="00761BF0">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5AAECB1D" w14:textId="77777777" w:rsidR="002C1765" w:rsidRPr="00723097" w:rsidRDefault="002C1765" w:rsidP="00761BF0">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239A3FD4" w14:textId="77777777" w:rsidTr="00761BF0">
        <w:tc>
          <w:tcPr>
            <w:cnfStyle w:val="001000000000" w:firstRow="0" w:lastRow="0" w:firstColumn="1" w:lastColumn="0" w:oddVBand="0" w:evenVBand="0" w:oddHBand="0" w:evenHBand="0" w:firstRowFirstColumn="0" w:firstRowLastColumn="0" w:lastRowFirstColumn="0" w:lastRowLastColumn="0"/>
            <w:tcW w:w="4957" w:type="dxa"/>
          </w:tcPr>
          <w:p w14:paraId="334FD120"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Enfermedades de transmisión sexual</w:t>
            </w:r>
          </w:p>
        </w:tc>
        <w:tc>
          <w:tcPr>
            <w:tcW w:w="992" w:type="dxa"/>
          </w:tcPr>
          <w:p w14:paraId="18167971" w14:textId="77777777" w:rsidR="002C1765" w:rsidRPr="00723097" w:rsidRDefault="002C1765" w:rsidP="00761BF0">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000000" w:themeColor="text1"/>
              </w:rPr>
            </w:pPr>
            <w:r>
              <w:rPr>
                <w:rFonts w:ascii="Agency FB" w:hAnsi="Agency FB"/>
                <w:b/>
                <w:color w:val="000000" w:themeColor="text1"/>
              </w:rPr>
              <w:t>5.0</w:t>
            </w:r>
          </w:p>
        </w:tc>
        <w:tc>
          <w:tcPr>
            <w:tcW w:w="2879" w:type="dxa"/>
          </w:tcPr>
          <w:p w14:paraId="313D9C19" w14:textId="77777777" w:rsidR="002C1765" w:rsidRPr="00723097" w:rsidRDefault="002C1765" w:rsidP="00761BF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33CB323A" w14:textId="77777777" w:rsidTr="0076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F8F6C33"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Puntos del 18 al 29</w:t>
            </w:r>
          </w:p>
        </w:tc>
        <w:tc>
          <w:tcPr>
            <w:tcW w:w="992" w:type="dxa"/>
          </w:tcPr>
          <w:p w14:paraId="6C36C59A" w14:textId="77777777" w:rsidR="002C1765" w:rsidRPr="00723097" w:rsidRDefault="002C1765" w:rsidP="00761BF0">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0C47A680" w14:textId="77777777" w:rsidR="002C1765" w:rsidRPr="00723097" w:rsidRDefault="002C1765" w:rsidP="00761BF0">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5C9D4CDE" w14:textId="77777777" w:rsidTr="00761BF0">
        <w:tc>
          <w:tcPr>
            <w:cnfStyle w:val="001000000000" w:firstRow="0" w:lastRow="0" w:firstColumn="1" w:lastColumn="0" w:oddVBand="0" w:evenVBand="0" w:oddHBand="0" w:evenHBand="0" w:firstRowFirstColumn="0" w:firstRowLastColumn="0" w:lastRowFirstColumn="0" w:lastRowLastColumn="0"/>
            <w:tcW w:w="4957" w:type="dxa"/>
          </w:tcPr>
          <w:p w14:paraId="1552979E"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Crucigrama</w:t>
            </w:r>
          </w:p>
        </w:tc>
        <w:tc>
          <w:tcPr>
            <w:tcW w:w="992" w:type="dxa"/>
          </w:tcPr>
          <w:p w14:paraId="1C8F32E3" w14:textId="77777777" w:rsidR="002C1765" w:rsidRPr="00723097" w:rsidRDefault="002C1765" w:rsidP="00761BF0">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3C9FE191" w14:textId="77777777" w:rsidR="002C1765" w:rsidRPr="00723097" w:rsidRDefault="002C1765" w:rsidP="00761BF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401BCE96" w14:textId="77777777" w:rsidTr="0076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99ACEA5"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 xml:space="preserve">Presentación </w:t>
            </w:r>
          </w:p>
        </w:tc>
        <w:tc>
          <w:tcPr>
            <w:tcW w:w="992" w:type="dxa"/>
          </w:tcPr>
          <w:p w14:paraId="62F65C4B" w14:textId="77777777" w:rsidR="002C1765" w:rsidRPr="00723097" w:rsidRDefault="002C1765" w:rsidP="00761BF0">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879" w:type="dxa"/>
          </w:tcPr>
          <w:p w14:paraId="203F869C" w14:textId="77777777" w:rsidR="002C1765" w:rsidRPr="00723097" w:rsidRDefault="002C1765" w:rsidP="00761BF0">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2C1765" w:rsidRPr="001652C7" w14:paraId="27C5FCA8" w14:textId="77777777" w:rsidTr="00761BF0">
        <w:tc>
          <w:tcPr>
            <w:cnfStyle w:val="001000000000" w:firstRow="0" w:lastRow="0" w:firstColumn="1" w:lastColumn="0" w:oddVBand="0" w:evenVBand="0" w:oddHBand="0" w:evenHBand="0" w:firstRowFirstColumn="0" w:firstRowLastColumn="0" w:lastRowFirstColumn="0" w:lastRowLastColumn="0"/>
            <w:tcW w:w="4957" w:type="dxa"/>
          </w:tcPr>
          <w:p w14:paraId="05D12803" w14:textId="77777777" w:rsidR="002C1765" w:rsidRPr="00723097" w:rsidRDefault="002C1765" w:rsidP="00761BF0">
            <w:pPr>
              <w:spacing w:line="276" w:lineRule="auto"/>
              <w:jc w:val="both"/>
              <w:rPr>
                <w:rFonts w:ascii="Agency FB" w:hAnsi="Agency FB" w:cs="Arial"/>
                <w:color w:val="000000" w:themeColor="text1"/>
              </w:rPr>
            </w:pPr>
            <w:r w:rsidRPr="00723097">
              <w:rPr>
                <w:rFonts w:ascii="Agency FB" w:hAnsi="Agency FB" w:cs="Arial"/>
                <w:color w:val="000000" w:themeColor="text1"/>
              </w:rPr>
              <w:t>Nota final</w:t>
            </w:r>
          </w:p>
        </w:tc>
        <w:tc>
          <w:tcPr>
            <w:tcW w:w="992" w:type="dxa"/>
          </w:tcPr>
          <w:p w14:paraId="43F8B48F" w14:textId="77777777" w:rsidR="002C1765" w:rsidRPr="00723097" w:rsidRDefault="002C1765" w:rsidP="00761BF0">
            <w:pPr>
              <w:jc w:val="right"/>
              <w:cnfStyle w:val="000000000000" w:firstRow="0" w:lastRow="0" w:firstColumn="0" w:lastColumn="0" w:oddVBand="0" w:evenVBand="0" w:oddHBand="0" w:evenHBand="0" w:firstRowFirstColumn="0" w:firstRowLastColumn="0" w:lastRowFirstColumn="0" w:lastRowLastColumn="0"/>
              <w:rPr>
                <w:rFonts w:ascii="Agency FB" w:hAnsi="Agency FB"/>
                <w:b/>
                <w:bCs/>
                <w:color w:val="000000" w:themeColor="text1"/>
              </w:rPr>
            </w:pPr>
            <w:r>
              <w:rPr>
                <w:rFonts w:ascii="Agency FB" w:hAnsi="Agency FB"/>
                <w:b/>
                <w:bCs/>
                <w:color w:val="000000" w:themeColor="text1"/>
              </w:rPr>
              <w:t>5.0</w:t>
            </w:r>
          </w:p>
        </w:tc>
        <w:tc>
          <w:tcPr>
            <w:tcW w:w="2879" w:type="dxa"/>
          </w:tcPr>
          <w:p w14:paraId="3733B801" w14:textId="77777777" w:rsidR="002C1765" w:rsidRPr="00723097" w:rsidRDefault="002C1765" w:rsidP="00761BF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bCs/>
                <w:color w:val="000000" w:themeColor="text1"/>
              </w:rPr>
            </w:pPr>
            <w:r>
              <w:rPr>
                <w:rFonts w:ascii="Agency FB" w:hAnsi="Agency FB" w:cs="Arial"/>
                <w:b/>
                <w:bCs/>
                <w:color w:val="000000" w:themeColor="text1"/>
              </w:rPr>
              <w:t>SUPERIOR</w:t>
            </w:r>
          </w:p>
          <w:p w14:paraId="5626C0F9" w14:textId="77777777" w:rsidR="002C1765" w:rsidRPr="00723097" w:rsidRDefault="002C1765" w:rsidP="00761BF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bCs/>
                <w:color w:val="000000" w:themeColor="text1"/>
              </w:rPr>
            </w:pPr>
            <w:r w:rsidRPr="00723097">
              <w:rPr>
                <w:rFonts w:ascii="Agency FB" w:hAnsi="Agency FB" w:cs="Arial"/>
                <w:b/>
                <w:bCs/>
                <w:color w:val="000000" w:themeColor="text1"/>
              </w:rPr>
              <w:t>¡EXCELENTE!</w:t>
            </w:r>
          </w:p>
        </w:tc>
      </w:tr>
    </w:tbl>
    <w:p w14:paraId="6B367E3B" w14:textId="77777777" w:rsidR="002C1765" w:rsidRDefault="002C1765" w:rsidP="00375E66">
      <w:pPr>
        <w:rPr>
          <w:rFonts w:ascii="Agency FB" w:eastAsia="Calibri" w:hAnsi="Agency FB" w:cs="Arial"/>
          <w:b/>
          <w:sz w:val="28"/>
          <w:szCs w:val="28"/>
          <w:lang w:eastAsia="en-US"/>
        </w:rPr>
      </w:pPr>
    </w:p>
    <w:sectPr w:rsidR="002C1765"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08D7" w14:textId="77777777" w:rsidR="008D4091" w:rsidRDefault="008D4091" w:rsidP="00E025FA">
      <w:r>
        <w:separator/>
      </w:r>
    </w:p>
  </w:endnote>
  <w:endnote w:type="continuationSeparator" w:id="0">
    <w:p w14:paraId="762B1ED0" w14:textId="77777777" w:rsidR="008D4091" w:rsidRDefault="008D4091"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B9B6"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ADC6" w14:textId="77777777" w:rsidR="008D4091" w:rsidRDefault="008D4091" w:rsidP="00E025FA">
      <w:r>
        <w:separator/>
      </w:r>
    </w:p>
  </w:footnote>
  <w:footnote w:type="continuationSeparator" w:id="0">
    <w:p w14:paraId="6CBC4A6D" w14:textId="77777777" w:rsidR="008D4091" w:rsidRDefault="008D4091"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8D4091"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41740A"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752822"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04051"/>
    <w:rsid w:val="00005539"/>
    <w:rsid w:val="00014FCB"/>
    <w:rsid w:val="00025DD1"/>
    <w:rsid w:val="00030149"/>
    <w:rsid w:val="00030875"/>
    <w:rsid w:val="00030A82"/>
    <w:rsid w:val="00031E11"/>
    <w:rsid w:val="00034846"/>
    <w:rsid w:val="0004076D"/>
    <w:rsid w:val="00046E59"/>
    <w:rsid w:val="00050484"/>
    <w:rsid w:val="00056B65"/>
    <w:rsid w:val="00064B25"/>
    <w:rsid w:val="000672F5"/>
    <w:rsid w:val="0007358E"/>
    <w:rsid w:val="00073841"/>
    <w:rsid w:val="000844BE"/>
    <w:rsid w:val="000853CD"/>
    <w:rsid w:val="0009051F"/>
    <w:rsid w:val="00093976"/>
    <w:rsid w:val="000968D6"/>
    <w:rsid w:val="000A0128"/>
    <w:rsid w:val="000A253E"/>
    <w:rsid w:val="000A3049"/>
    <w:rsid w:val="000A3AD1"/>
    <w:rsid w:val="000A4459"/>
    <w:rsid w:val="000A47EF"/>
    <w:rsid w:val="000A6E38"/>
    <w:rsid w:val="000D237F"/>
    <w:rsid w:val="000D30A8"/>
    <w:rsid w:val="000D69E1"/>
    <w:rsid w:val="000E4D69"/>
    <w:rsid w:val="000E61CA"/>
    <w:rsid w:val="000E6C18"/>
    <w:rsid w:val="000F5DF4"/>
    <w:rsid w:val="000F6640"/>
    <w:rsid w:val="001012A9"/>
    <w:rsid w:val="001128C7"/>
    <w:rsid w:val="00116296"/>
    <w:rsid w:val="0012304E"/>
    <w:rsid w:val="00133A2A"/>
    <w:rsid w:val="00154BB1"/>
    <w:rsid w:val="00155176"/>
    <w:rsid w:val="001652C7"/>
    <w:rsid w:val="00165419"/>
    <w:rsid w:val="00183056"/>
    <w:rsid w:val="00185A6B"/>
    <w:rsid w:val="00196CD0"/>
    <w:rsid w:val="001C220C"/>
    <w:rsid w:val="001C51AC"/>
    <w:rsid w:val="001C683F"/>
    <w:rsid w:val="001D205F"/>
    <w:rsid w:val="001E0142"/>
    <w:rsid w:val="001E3F06"/>
    <w:rsid w:val="001E474A"/>
    <w:rsid w:val="001F29B8"/>
    <w:rsid w:val="001F325D"/>
    <w:rsid w:val="00200D62"/>
    <w:rsid w:val="00210326"/>
    <w:rsid w:val="002129DA"/>
    <w:rsid w:val="00216D2F"/>
    <w:rsid w:val="002349DD"/>
    <w:rsid w:val="00234AEE"/>
    <w:rsid w:val="00236149"/>
    <w:rsid w:val="002644F4"/>
    <w:rsid w:val="00264892"/>
    <w:rsid w:val="002722BF"/>
    <w:rsid w:val="00273540"/>
    <w:rsid w:val="002751B2"/>
    <w:rsid w:val="00287D13"/>
    <w:rsid w:val="002A0694"/>
    <w:rsid w:val="002A7E92"/>
    <w:rsid w:val="002B6CDB"/>
    <w:rsid w:val="002C1765"/>
    <w:rsid w:val="002C495D"/>
    <w:rsid w:val="002C7D97"/>
    <w:rsid w:val="002D15E4"/>
    <w:rsid w:val="002D6BF7"/>
    <w:rsid w:val="002E3E0E"/>
    <w:rsid w:val="002E7EF9"/>
    <w:rsid w:val="002F7C92"/>
    <w:rsid w:val="002F7CF1"/>
    <w:rsid w:val="003030E4"/>
    <w:rsid w:val="0031459B"/>
    <w:rsid w:val="00315F46"/>
    <w:rsid w:val="003256A1"/>
    <w:rsid w:val="00326FF7"/>
    <w:rsid w:val="0034103B"/>
    <w:rsid w:val="003411E6"/>
    <w:rsid w:val="00341237"/>
    <w:rsid w:val="003414BE"/>
    <w:rsid w:val="003429EE"/>
    <w:rsid w:val="00342CBC"/>
    <w:rsid w:val="00346375"/>
    <w:rsid w:val="003564B2"/>
    <w:rsid w:val="003628B7"/>
    <w:rsid w:val="00375A87"/>
    <w:rsid w:val="00375B4A"/>
    <w:rsid w:val="00375E66"/>
    <w:rsid w:val="00377855"/>
    <w:rsid w:val="00390D04"/>
    <w:rsid w:val="0039521F"/>
    <w:rsid w:val="003A5BAD"/>
    <w:rsid w:val="003A6B6A"/>
    <w:rsid w:val="003B552B"/>
    <w:rsid w:val="003C0757"/>
    <w:rsid w:val="003D134C"/>
    <w:rsid w:val="003D56BB"/>
    <w:rsid w:val="003E287B"/>
    <w:rsid w:val="003E3EF7"/>
    <w:rsid w:val="003F06A8"/>
    <w:rsid w:val="003F3CF4"/>
    <w:rsid w:val="0043066D"/>
    <w:rsid w:val="004376F8"/>
    <w:rsid w:val="00437CC4"/>
    <w:rsid w:val="00446DDA"/>
    <w:rsid w:val="00452A18"/>
    <w:rsid w:val="00457BC0"/>
    <w:rsid w:val="00461465"/>
    <w:rsid w:val="00475499"/>
    <w:rsid w:val="00475527"/>
    <w:rsid w:val="0048045C"/>
    <w:rsid w:val="00480734"/>
    <w:rsid w:val="00481281"/>
    <w:rsid w:val="00484A1D"/>
    <w:rsid w:val="00485160"/>
    <w:rsid w:val="00491A82"/>
    <w:rsid w:val="004B696D"/>
    <w:rsid w:val="004C23BD"/>
    <w:rsid w:val="004C7332"/>
    <w:rsid w:val="004D2958"/>
    <w:rsid w:val="004D4B52"/>
    <w:rsid w:val="004E0F83"/>
    <w:rsid w:val="004E453A"/>
    <w:rsid w:val="00511957"/>
    <w:rsid w:val="005175C1"/>
    <w:rsid w:val="00520D9E"/>
    <w:rsid w:val="005268FF"/>
    <w:rsid w:val="00530359"/>
    <w:rsid w:val="00531E7D"/>
    <w:rsid w:val="005538DB"/>
    <w:rsid w:val="0055499F"/>
    <w:rsid w:val="00557723"/>
    <w:rsid w:val="00565478"/>
    <w:rsid w:val="005656FB"/>
    <w:rsid w:val="0057489E"/>
    <w:rsid w:val="0057631A"/>
    <w:rsid w:val="00576CD5"/>
    <w:rsid w:val="005847EB"/>
    <w:rsid w:val="005A0353"/>
    <w:rsid w:val="005A2055"/>
    <w:rsid w:val="005A2EC3"/>
    <w:rsid w:val="005A4273"/>
    <w:rsid w:val="005A4951"/>
    <w:rsid w:val="005B4C3A"/>
    <w:rsid w:val="005B7A93"/>
    <w:rsid w:val="005C425F"/>
    <w:rsid w:val="005C5526"/>
    <w:rsid w:val="005D6E73"/>
    <w:rsid w:val="005F4219"/>
    <w:rsid w:val="00624FDB"/>
    <w:rsid w:val="00643811"/>
    <w:rsid w:val="00664EED"/>
    <w:rsid w:val="0067001A"/>
    <w:rsid w:val="00680B51"/>
    <w:rsid w:val="006845A5"/>
    <w:rsid w:val="00693315"/>
    <w:rsid w:val="00695407"/>
    <w:rsid w:val="006A3292"/>
    <w:rsid w:val="006A42DA"/>
    <w:rsid w:val="006A7EE7"/>
    <w:rsid w:val="006C4600"/>
    <w:rsid w:val="006C6112"/>
    <w:rsid w:val="006C7E48"/>
    <w:rsid w:val="006D411C"/>
    <w:rsid w:val="006D686E"/>
    <w:rsid w:val="006D6DAE"/>
    <w:rsid w:val="006D7BB1"/>
    <w:rsid w:val="006E4F03"/>
    <w:rsid w:val="00700126"/>
    <w:rsid w:val="0070115B"/>
    <w:rsid w:val="00703A10"/>
    <w:rsid w:val="0071071C"/>
    <w:rsid w:val="00723097"/>
    <w:rsid w:val="007273B2"/>
    <w:rsid w:val="007355CB"/>
    <w:rsid w:val="00740E73"/>
    <w:rsid w:val="00742212"/>
    <w:rsid w:val="007435B7"/>
    <w:rsid w:val="00747298"/>
    <w:rsid w:val="007600F1"/>
    <w:rsid w:val="00765DB5"/>
    <w:rsid w:val="007752F2"/>
    <w:rsid w:val="007762E0"/>
    <w:rsid w:val="0077737A"/>
    <w:rsid w:val="007826B3"/>
    <w:rsid w:val="00787072"/>
    <w:rsid w:val="00797D92"/>
    <w:rsid w:val="007A15CE"/>
    <w:rsid w:val="007B5F57"/>
    <w:rsid w:val="007B737C"/>
    <w:rsid w:val="007C394E"/>
    <w:rsid w:val="007C5B72"/>
    <w:rsid w:val="007D6586"/>
    <w:rsid w:val="007F1D62"/>
    <w:rsid w:val="007F5CF6"/>
    <w:rsid w:val="007F72CA"/>
    <w:rsid w:val="00815669"/>
    <w:rsid w:val="008201D2"/>
    <w:rsid w:val="00837FB3"/>
    <w:rsid w:val="00844879"/>
    <w:rsid w:val="00854639"/>
    <w:rsid w:val="00863E5A"/>
    <w:rsid w:val="008A466F"/>
    <w:rsid w:val="008A4A9D"/>
    <w:rsid w:val="008A4D71"/>
    <w:rsid w:val="008C1141"/>
    <w:rsid w:val="008D4091"/>
    <w:rsid w:val="00901EEA"/>
    <w:rsid w:val="00905D0E"/>
    <w:rsid w:val="009060D1"/>
    <w:rsid w:val="00917521"/>
    <w:rsid w:val="00917BC8"/>
    <w:rsid w:val="009325FF"/>
    <w:rsid w:val="009342A2"/>
    <w:rsid w:val="00937BFD"/>
    <w:rsid w:val="0094376F"/>
    <w:rsid w:val="00976F96"/>
    <w:rsid w:val="00982717"/>
    <w:rsid w:val="009A51A1"/>
    <w:rsid w:val="009A71E0"/>
    <w:rsid w:val="009B03F4"/>
    <w:rsid w:val="009B0DD8"/>
    <w:rsid w:val="009B5A4C"/>
    <w:rsid w:val="009B728F"/>
    <w:rsid w:val="009C307E"/>
    <w:rsid w:val="009C6443"/>
    <w:rsid w:val="009C6F96"/>
    <w:rsid w:val="009F6E2E"/>
    <w:rsid w:val="00A129FB"/>
    <w:rsid w:val="00A2237E"/>
    <w:rsid w:val="00A22EE2"/>
    <w:rsid w:val="00A30D69"/>
    <w:rsid w:val="00A34593"/>
    <w:rsid w:val="00A41AEF"/>
    <w:rsid w:val="00A43BEF"/>
    <w:rsid w:val="00A47066"/>
    <w:rsid w:val="00A51138"/>
    <w:rsid w:val="00A5126C"/>
    <w:rsid w:val="00A531A9"/>
    <w:rsid w:val="00A56208"/>
    <w:rsid w:val="00A571E1"/>
    <w:rsid w:val="00A57F86"/>
    <w:rsid w:val="00A802A1"/>
    <w:rsid w:val="00A817E8"/>
    <w:rsid w:val="00A85BA1"/>
    <w:rsid w:val="00A917A4"/>
    <w:rsid w:val="00AA091A"/>
    <w:rsid w:val="00AA2651"/>
    <w:rsid w:val="00AA4E03"/>
    <w:rsid w:val="00AB022B"/>
    <w:rsid w:val="00AB3634"/>
    <w:rsid w:val="00AB3897"/>
    <w:rsid w:val="00AC4101"/>
    <w:rsid w:val="00AD0D0D"/>
    <w:rsid w:val="00AD3E29"/>
    <w:rsid w:val="00AD47A8"/>
    <w:rsid w:val="00AE1F39"/>
    <w:rsid w:val="00AF5154"/>
    <w:rsid w:val="00B039D9"/>
    <w:rsid w:val="00B07379"/>
    <w:rsid w:val="00B102DE"/>
    <w:rsid w:val="00B179C0"/>
    <w:rsid w:val="00B20920"/>
    <w:rsid w:val="00B27CFC"/>
    <w:rsid w:val="00B71E43"/>
    <w:rsid w:val="00B809F7"/>
    <w:rsid w:val="00B87DFE"/>
    <w:rsid w:val="00BA5A2A"/>
    <w:rsid w:val="00BA74E6"/>
    <w:rsid w:val="00BC687A"/>
    <w:rsid w:val="00BE7878"/>
    <w:rsid w:val="00BF28E2"/>
    <w:rsid w:val="00BF2FF0"/>
    <w:rsid w:val="00BF540D"/>
    <w:rsid w:val="00C1506A"/>
    <w:rsid w:val="00C174FF"/>
    <w:rsid w:val="00C22E3B"/>
    <w:rsid w:val="00C23F1B"/>
    <w:rsid w:val="00C25D92"/>
    <w:rsid w:val="00C31B95"/>
    <w:rsid w:val="00C32318"/>
    <w:rsid w:val="00C326AA"/>
    <w:rsid w:val="00C400D1"/>
    <w:rsid w:val="00C42B40"/>
    <w:rsid w:val="00C46B52"/>
    <w:rsid w:val="00C53F1A"/>
    <w:rsid w:val="00C64B78"/>
    <w:rsid w:val="00C8761D"/>
    <w:rsid w:val="00C942D5"/>
    <w:rsid w:val="00CA579B"/>
    <w:rsid w:val="00CA587F"/>
    <w:rsid w:val="00CB1085"/>
    <w:rsid w:val="00CB5D2C"/>
    <w:rsid w:val="00CC1EF1"/>
    <w:rsid w:val="00CC76EE"/>
    <w:rsid w:val="00CD3075"/>
    <w:rsid w:val="00CF71B0"/>
    <w:rsid w:val="00D018A1"/>
    <w:rsid w:val="00D01D09"/>
    <w:rsid w:val="00D04085"/>
    <w:rsid w:val="00D066A2"/>
    <w:rsid w:val="00D07952"/>
    <w:rsid w:val="00D135B7"/>
    <w:rsid w:val="00D22B93"/>
    <w:rsid w:val="00D35FF3"/>
    <w:rsid w:val="00D371B0"/>
    <w:rsid w:val="00D55207"/>
    <w:rsid w:val="00D5590C"/>
    <w:rsid w:val="00D61E7D"/>
    <w:rsid w:val="00D654C1"/>
    <w:rsid w:val="00D82587"/>
    <w:rsid w:val="00D90263"/>
    <w:rsid w:val="00D90867"/>
    <w:rsid w:val="00D91502"/>
    <w:rsid w:val="00D92096"/>
    <w:rsid w:val="00D92AFF"/>
    <w:rsid w:val="00D95E26"/>
    <w:rsid w:val="00DA39D5"/>
    <w:rsid w:val="00DA753E"/>
    <w:rsid w:val="00DC2613"/>
    <w:rsid w:val="00DC60FA"/>
    <w:rsid w:val="00DC64FC"/>
    <w:rsid w:val="00DC7F7E"/>
    <w:rsid w:val="00DD509F"/>
    <w:rsid w:val="00DE5DD6"/>
    <w:rsid w:val="00DE7FDD"/>
    <w:rsid w:val="00DF1D84"/>
    <w:rsid w:val="00E006F4"/>
    <w:rsid w:val="00E025FA"/>
    <w:rsid w:val="00E07965"/>
    <w:rsid w:val="00E14156"/>
    <w:rsid w:val="00E24EAD"/>
    <w:rsid w:val="00E53EB6"/>
    <w:rsid w:val="00E561D1"/>
    <w:rsid w:val="00E62FA6"/>
    <w:rsid w:val="00E8520D"/>
    <w:rsid w:val="00E920AB"/>
    <w:rsid w:val="00EA1984"/>
    <w:rsid w:val="00EA1FA3"/>
    <w:rsid w:val="00EA3DE0"/>
    <w:rsid w:val="00EA521F"/>
    <w:rsid w:val="00EB3F1D"/>
    <w:rsid w:val="00EB735D"/>
    <w:rsid w:val="00EC0D43"/>
    <w:rsid w:val="00ED6A6E"/>
    <w:rsid w:val="00ED7BC8"/>
    <w:rsid w:val="00EE1358"/>
    <w:rsid w:val="00EF05EB"/>
    <w:rsid w:val="00EF1429"/>
    <w:rsid w:val="00F00C95"/>
    <w:rsid w:val="00F0296D"/>
    <w:rsid w:val="00F05C77"/>
    <w:rsid w:val="00F132EF"/>
    <w:rsid w:val="00F35745"/>
    <w:rsid w:val="00F43640"/>
    <w:rsid w:val="00F82617"/>
    <w:rsid w:val="00FA1119"/>
    <w:rsid w:val="00FA2E69"/>
    <w:rsid w:val="00FB1418"/>
    <w:rsid w:val="00FB3B35"/>
    <w:rsid w:val="00FC1F35"/>
    <w:rsid w:val="00FD412C"/>
    <w:rsid w:val="00FD4DD8"/>
    <w:rsid w:val="00FE30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33B221DC-EBB6-4745-9FE1-3E1BEF3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66872">
      <w:bodyDiv w:val="1"/>
      <w:marLeft w:val="0"/>
      <w:marRight w:val="0"/>
      <w:marTop w:val="0"/>
      <w:marBottom w:val="0"/>
      <w:divBdr>
        <w:top w:val="none" w:sz="0" w:space="0" w:color="auto"/>
        <w:left w:val="none" w:sz="0" w:space="0" w:color="auto"/>
        <w:bottom w:val="none" w:sz="0" w:space="0" w:color="auto"/>
        <w:right w:val="none" w:sz="0" w:space="0" w:color="auto"/>
      </w:divBdr>
    </w:div>
    <w:div w:id="847017293">
      <w:bodyDiv w:val="1"/>
      <w:marLeft w:val="0"/>
      <w:marRight w:val="0"/>
      <w:marTop w:val="0"/>
      <w:marBottom w:val="0"/>
      <w:divBdr>
        <w:top w:val="none" w:sz="0" w:space="0" w:color="auto"/>
        <w:left w:val="none" w:sz="0" w:space="0" w:color="auto"/>
        <w:bottom w:val="none" w:sz="0" w:space="0" w:color="auto"/>
        <w:right w:val="none" w:sz="0" w:space="0" w:color="auto"/>
      </w:divBdr>
    </w:div>
    <w:div w:id="1193347211">
      <w:bodyDiv w:val="1"/>
      <w:marLeft w:val="0"/>
      <w:marRight w:val="0"/>
      <w:marTop w:val="0"/>
      <w:marBottom w:val="0"/>
      <w:divBdr>
        <w:top w:val="none" w:sz="0" w:space="0" w:color="auto"/>
        <w:left w:val="none" w:sz="0" w:space="0" w:color="auto"/>
        <w:bottom w:val="none" w:sz="0" w:space="0" w:color="auto"/>
        <w:right w:val="none" w:sz="0" w:space="0" w:color="auto"/>
      </w:divBdr>
    </w:div>
    <w:div w:id="11955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B6A8-1680-4255-8056-EFA9C69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200</cp:revision>
  <cp:lastPrinted>2024-06-26T22:54:00Z</cp:lastPrinted>
  <dcterms:created xsi:type="dcterms:W3CDTF">2022-11-18T15:25:00Z</dcterms:created>
  <dcterms:modified xsi:type="dcterms:W3CDTF">2024-06-26T23:04:00Z</dcterms:modified>
</cp:coreProperties>
</file>